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1F1DE" w14:textId="77777777" w:rsidR="006038AB" w:rsidRPr="006038AB" w:rsidRDefault="006038AB" w:rsidP="006038AB">
      <w:pPr>
        <w:rPr>
          <w:rFonts w:ascii="Gotham Book" w:hAnsi="Gotham Book" w:cs="Arial"/>
        </w:rPr>
      </w:pPr>
    </w:p>
    <w:p w14:paraId="15E0B547" w14:textId="35CB4762" w:rsidR="00C167B8" w:rsidRPr="00B45D09" w:rsidRDefault="00C167B8" w:rsidP="00B45D09">
      <w:pPr>
        <w:tabs>
          <w:tab w:val="left" w:pos="1160"/>
          <w:tab w:val="center" w:pos="4680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B45D09">
        <w:rPr>
          <w:rFonts w:ascii="Arial" w:hAnsi="Arial" w:cs="Arial"/>
          <w:b/>
          <w:sz w:val="28"/>
          <w:szCs w:val="28"/>
        </w:rPr>
        <w:t xml:space="preserve">Tax </w:t>
      </w:r>
      <w:r w:rsidR="00B45D09">
        <w:rPr>
          <w:rFonts w:ascii="Arial" w:hAnsi="Arial" w:cs="Arial"/>
          <w:b/>
          <w:sz w:val="28"/>
          <w:szCs w:val="28"/>
        </w:rPr>
        <w:t>D</w:t>
      </w:r>
      <w:r w:rsidRPr="00B45D09">
        <w:rPr>
          <w:rFonts w:ascii="Arial" w:hAnsi="Arial" w:cs="Arial"/>
          <w:b/>
          <w:sz w:val="28"/>
          <w:szCs w:val="28"/>
        </w:rPr>
        <w:t>eductions for Veterinary Care of Guide Dogs</w:t>
      </w:r>
    </w:p>
    <w:bookmarkEnd w:id="0"/>
    <w:p w14:paraId="689733FD" w14:textId="77777777" w:rsidR="00C167B8" w:rsidRPr="00C167B8" w:rsidRDefault="00C167B8" w:rsidP="00C167B8">
      <w:pPr>
        <w:rPr>
          <w:rFonts w:ascii="Gotham Book" w:hAnsi="Gotham Book" w:cs="Arial"/>
        </w:rPr>
      </w:pPr>
    </w:p>
    <w:p w14:paraId="6D4187F8" w14:textId="77777777" w:rsidR="00C167B8" w:rsidRPr="00B45D09" w:rsidRDefault="00C167B8" w:rsidP="00B45D09">
      <w:pPr>
        <w:spacing w:line="276" w:lineRule="auto"/>
        <w:rPr>
          <w:rFonts w:ascii="Arial" w:hAnsi="Arial" w:cs="Arial"/>
          <w:b/>
        </w:rPr>
      </w:pPr>
      <w:r w:rsidRPr="00B45D09">
        <w:rPr>
          <w:rFonts w:ascii="Arial" w:hAnsi="Arial" w:cs="Arial"/>
          <w:b/>
        </w:rPr>
        <w:t>U.S. Residents:</w:t>
      </w:r>
    </w:p>
    <w:p w14:paraId="060A2890" w14:textId="77777777" w:rsidR="00C167B8" w:rsidRPr="00B45D09" w:rsidRDefault="00C167B8" w:rsidP="00B45D09">
      <w:pPr>
        <w:spacing w:line="276" w:lineRule="auto"/>
        <w:rPr>
          <w:rFonts w:ascii="Arial" w:hAnsi="Arial" w:cs="Arial"/>
        </w:rPr>
      </w:pPr>
    </w:p>
    <w:p w14:paraId="4EC2CC57" w14:textId="77777777" w:rsidR="00C167B8" w:rsidRPr="00B45D09" w:rsidRDefault="00C167B8" w:rsidP="00B45D09">
      <w:pPr>
        <w:spacing w:line="276" w:lineRule="auto"/>
        <w:rPr>
          <w:rFonts w:ascii="Arial" w:hAnsi="Arial" w:cs="Arial"/>
        </w:rPr>
      </w:pPr>
      <w:r w:rsidRPr="00B45D09">
        <w:rPr>
          <w:rFonts w:ascii="Arial" w:hAnsi="Arial" w:cs="Arial"/>
        </w:rPr>
        <w:t xml:space="preserve">Tax deductions may be taken for veterinary bills you pay on your own.  Publication 502 of the Tax Code specifically addresses deducting expenses related to service animals.  </w:t>
      </w:r>
    </w:p>
    <w:p w14:paraId="22261001" w14:textId="77777777" w:rsidR="00C167B8" w:rsidRPr="00B45D09" w:rsidRDefault="00C167B8" w:rsidP="00B45D09">
      <w:pPr>
        <w:spacing w:line="276" w:lineRule="auto"/>
        <w:rPr>
          <w:rFonts w:ascii="Arial" w:hAnsi="Arial" w:cs="Arial"/>
        </w:rPr>
      </w:pPr>
    </w:p>
    <w:p w14:paraId="2940CD82" w14:textId="1B681C27" w:rsidR="00C167B8" w:rsidRPr="00B45D09" w:rsidRDefault="00C167B8" w:rsidP="00B45D09">
      <w:pPr>
        <w:spacing w:line="276" w:lineRule="auto"/>
        <w:rPr>
          <w:rFonts w:ascii="Arial" w:hAnsi="Arial" w:cs="Arial"/>
        </w:rPr>
      </w:pPr>
      <w:r w:rsidRPr="00B45D09">
        <w:rPr>
          <w:rFonts w:ascii="Arial" w:hAnsi="Arial" w:cs="Arial"/>
        </w:rPr>
        <w:t xml:space="preserve">Please keep in mind there are many variables: marital status, income source, citizenship status, etc., which means not everyone may be eligible.  </w:t>
      </w:r>
      <w:proofErr w:type="spellStart"/>
      <w:r w:rsidR="00247FA1" w:rsidRPr="00B45D09">
        <w:rPr>
          <w:rFonts w:ascii="Arial" w:hAnsi="Arial" w:cs="Arial"/>
        </w:rPr>
        <w:t>Genergally</w:t>
      </w:r>
      <w:proofErr w:type="spellEnd"/>
      <w:r w:rsidR="00247FA1" w:rsidRPr="00B45D09">
        <w:rPr>
          <w:rFonts w:ascii="Arial" w:hAnsi="Arial" w:cs="Arial"/>
        </w:rPr>
        <w:t xml:space="preserve"> you may not deduct any expenses for which you have been reimbursed (such as those reimbursed through the GDB Veterinary Financial Assistance Program or your state supplemented dog food program).</w:t>
      </w:r>
    </w:p>
    <w:p w14:paraId="5B3AA551" w14:textId="77777777" w:rsidR="00C167B8" w:rsidRPr="00B45D09" w:rsidRDefault="00C167B8" w:rsidP="00B45D09">
      <w:pPr>
        <w:spacing w:line="276" w:lineRule="auto"/>
        <w:rPr>
          <w:rFonts w:ascii="Arial" w:hAnsi="Arial" w:cs="Arial"/>
        </w:rPr>
      </w:pPr>
    </w:p>
    <w:p w14:paraId="73E4EBDD" w14:textId="77777777" w:rsidR="00C167B8" w:rsidRPr="00B45D09" w:rsidRDefault="00C167B8" w:rsidP="00B45D09">
      <w:pPr>
        <w:spacing w:line="276" w:lineRule="auto"/>
        <w:rPr>
          <w:rFonts w:ascii="Arial" w:hAnsi="Arial" w:cs="Arial"/>
        </w:rPr>
      </w:pPr>
      <w:r w:rsidRPr="00B45D09">
        <w:rPr>
          <w:rFonts w:ascii="Arial" w:hAnsi="Arial" w:cs="Arial"/>
        </w:rPr>
        <w:t xml:space="preserve">GDB highly recommends that you contact the IRS for more information and support at 1-800-829-1040 or go to their website at </w:t>
      </w:r>
      <w:hyperlink r:id="rId12" w:history="1">
        <w:r w:rsidRPr="00B45D09">
          <w:rPr>
            <w:rStyle w:val="Hyperlink"/>
            <w:rFonts w:ascii="Arial" w:hAnsi="Arial" w:cs="Arial"/>
          </w:rPr>
          <w:t>www.irs.gov</w:t>
        </w:r>
      </w:hyperlink>
      <w:r w:rsidRPr="00B45D09">
        <w:rPr>
          <w:rFonts w:ascii="Arial" w:hAnsi="Arial" w:cs="Arial"/>
        </w:rPr>
        <w:t>.</w:t>
      </w:r>
    </w:p>
    <w:p w14:paraId="30397C84" w14:textId="77777777" w:rsidR="00C167B8" w:rsidRPr="00B45D09" w:rsidRDefault="00C167B8" w:rsidP="00B45D09">
      <w:pPr>
        <w:spacing w:line="276" w:lineRule="auto"/>
        <w:rPr>
          <w:rFonts w:ascii="Arial" w:hAnsi="Arial" w:cs="Arial"/>
        </w:rPr>
      </w:pPr>
    </w:p>
    <w:p w14:paraId="286A97C4" w14:textId="77777777" w:rsidR="00C167B8" w:rsidRPr="00B45D09" w:rsidRDefault="00C167B8" w:rsidP="00B45D09">
      <w:pPr>
        <w:spacing w:line="276" w:lineRule="auto"/>
        <w:rPr>
          <w:rFonts w:ascii="Arial" w:hAnsi="Arial" w:cs="Arial"/>
          <w:b/>
        </w:rPr>
      </w:pPr>
    </w:p>
    <w:p w14:paraId="1C4CFC71" w14:textId="77777777" w:rsidR="00C167B8" w:rsidRPr="00B45D09" w:rsidRDefault="00C167B8" w:rsidP="00B45D09">
      <w:pPr>
        <w:spacing w:line="276" w:lineRule="auto"/>
        <w:rPr>
          <w:rFonts w:ascii="Arial" w:hAnsi="Arial" w:cs="Arial"/>
          <w:b/>
        </w:rPr>
      </w:pPr>
      <w:r w:rsidRPr="00B45D09">
        <w:rPr>
          <w:rFonts w:ascii="Arial" w:hAnsi="Arial" w:cs="Arial"/>
          <w:b/>
        </w:rPr>
        <w:t xml:space="preserve">Canadian Residents: </w:t>
      </w:r>
    </w:p>
    <w:p w14:paraId="507D4468" w14:textId="77777777" w:rsidR="00C167B8" w:rsidRPr="00B45D09" w:rsidRDefault="00C167B8" w:rsidP="00B45D09">
      <w:pPr>
        <w:spacing w:line="276" w:lineRule="auto"/>
        <w:rPr>
          <w:rFonts w:ascii="Arial" w:hAnsi="Arial" w:cs="Arial"/>
        </w:rPr>
      </w:pPr>
    </w:p>
    <w:p w14:paraId="70B61CF3" w14:textId="77777777" w:rsidR="00C167B8" w:rsidRPr="00B45D09" w:rsidRDefault="00C167B8" w:rsidP="00B45D09">
      <w:pPr>
        <w:spacing w:line="276" w:lineRule="auto"/>
        <w:rPr>
          <w:rFonts w:ascii="Arial" w:hAnsi="Arial" w:cs="Arial"/>
        </w:rPr>
      </w:pPr>
      <w:r w:rsidRPr="00B45D09">
        <w:rPr>
          <w:rFonts w:ascii="Arial" w:hAnsi="Arial" w:cs="Arial"/>
        </w:rPr>
        <w:t>The cost of acquiring and the care and maintenance of a service animal qualifies as a medical expense under paragraph 118.2(2)(</w:t>
      </w:r>
      <w:r w:rsidRPr="00B45D09">
        <w:rPr>
          <w:rFonts w:ascii="Arial" w:hAnsi="Arial" w:cs="Arial"/>
          <w:i/>
        </w:rPr>
        <w:t>l</w:t>
      </w:r>
      <w:r w:rsidRPr="00B45D09">
        <w:rPr>
          <w:rFonts w:ascii="Arial" w:hAnsi="Arial" w:cs="Arial"/>
        </w:rPr>
        <w:t xml:space="preserve">) as long as certain conditions are met.  </w:t>
      </w:r>
    </w:p>
    <w:p w14:paraId="158187F2" w14:textId="77777777" w:rsidR="00C167B8" w:rsidRPr="00B45D09" w:rsidRDefault="00C167B8" w:rsidP="00B45D09">
      <w:pPr>
        <w:spacing w:line="276" w:lineRule="auto"/>
        <w:rPr>
          <w:rFonts w:ascii="Arial" w:hAnsi="Arial" w:cs="Arial"/>
        </w:rPr>
      </w:pPr>
    </w:p>
    <w:p w14:paraId="25491786" w14:textId="77777777" w:rsidR="00C167B8" w:rsidRPr="00B45D09" w:rsidRDefault="00C167B8" w:rsidP="00B45D09">
      <w:pPr>
        <w:spacing w:line="276" w:lineRule="auto"/>
        <w:rPr>
          <w:rFonts w:ascii="Arial" w:hAnsi="Arial" w:cs="Arial"/>
        </w:rPr>
      </w:pPr>
      <w:r w:rsidRPr="00B45D09">
        <w:rPr>
          <w:rFonts w:ascii="Arial" w:hAnsi="Arial" w:cs="Arial"/>
        </w:rPr>
        <w:t xml:space="preserve">Please refer to IT-519R2 issued by the Canada Customs and Revenue Agency for more details on how to qualify and the limitations to the tax credit.  </w:t>
      </w:r>
    </w:p>
    <w:p w14:paraId="00182389" w14:textId="77777777" w:rsidR="00C167B8" w:rsidRPr="00B45D09" w:rsidRDefault="00C167B8" w:rsidP="00B45D09">
      <w:pPr>
        <w:spacing w:line="276" w:lineRule="auto"/>
        <w:rPr>
          <w:rFonts w:ascii="Arial" w:hAnsi="Arial" w:cs="Arial"/>
        </w:rPr>
      </w:pPr>
    </w:p>
    <w:p w14:paraId="1C92CA09" w14:textId="547B06BC" w:rsidR="00C167B8" w:rsidRPr="00C167B8" w:rsidRDefault="00C167B8" w:rsidP="00B45D09">
      <w:pPr>
        <w:spacing w:line="276" w:lineRule="auto"/>
        <w:rPr>
          <w:rFonts w:ascii="Gotham Book" w:hAnsi="Gotham Book" w:cs="Arial"/>
        </w:rPr>
      </w:pPr>
      <w:r w:rsidRPr="00B45D09">
        <w:rPr>
          <w:rFonts w:ascii="Arial" w:hAnsi="Arial" w:cs="Arial"/>
        </w:rPr>
        <w:t xml:space="preserve">GDB also highly recommends that you contact the Canada Revenue Agency for more information and support by going to their website at </w:t>
      </w:r>
      <w:hyperlink r:id="rId13" w:history="1">
        <w:r w:rsidRPr="00B45D09">
          <w:rPr>
            <w:rStyle w:val="Hyperlink"/>
            <w:rFonts w:ascii="Arial" w:hAnsi="Arial" w:cs="Arial"/>
          </w:rPr>
          <w:t>www.cra.gc.ca</w:t>
        </w:r>
      </w:hyperlink>
      <w:r w:rsidRPr="00B45D09">
        <w:rPr>
          <w:rFonts w:ascii="Arial" w:hAnsi="Arial" w:cs="Arial"/>
        </w:rPr>
        <w:t>.</w:t>
      </w:r>
      <w:r w:rsidR="00B45D09" w:rsidRPr="00C167B8">
        <w:rPr>
          <w:rFonts w:ascii="Gotham Book" w:hAnsi="Gotham Book" w:cs="Arial"/>
        </w:rPr>
        <w:t xml:space="preserve"> </w:t>
      </w:r>
    </w:p>
    <w:p w14:paraId="72964AA9" w14:textId="1638A362" w:rsidR="00EE25D9" w:rsidRPr="000C31FA" w:rsidRDefault="00EE25D9" w:rsidP="00B45D09">
      <w:pPr>
        <w:spacing w:line="276" w:lineRule="auto"/>
      </w:pPr>
    </w:p>
    <w:sectPr w:rsidR="00EE25D9" w:rsidRPr="000C31FA" w:rsidSect="00EB0548">
      <w:headerReference w:type="even" r:id="rId14"/>
      <w:headerReference w:type="default" r:id="rId15"/>
      <w:footerReference w:type="default" r:id="rId16"/>
      <w:pgSz w:w="12240" w:h="15840"/>
      <w:pgMar w:top="720" w:right="1440" w:bottom="907" w:left="1440" w:header="634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2AEE4" w14:textId="77777777" w:rsidR="00C167B8" w:rsidRDefault="00C167B8" w:rsidP="00300494">
      <w:r>
        <w:separator/>
      </w:r>
    </w:p>
  </w:endnote>
  <w:endnote w:type="continuationSeparator" w:id="0">
    <w:p w14:paraId="235CAA30" w14:textId="77777777" w:rsidR="00C167B8" w:rsidRDefault="00C167B8" w:rsidP="00300494">
      <w:r>
        <w:continuationSeparator/>
      </w:r>
    </w:p>
  </w:endnote>
  <w:endnote w:type="continuationNotice" w:id="1">
    <w:p w14:paraId="1213070A" w14:textId="77777777" w:rsidR="00C167B8" w:rsidRDefault="00C167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tham-Book">
    <w:panose1 w:val="02000504040000020004"/>
    <w:charset w:val="00"/>
    <w:family w:val="auto"/>
    <w:pitch w:val="variable"/>
    <w:sig w:usb0="800000AF" w:usb1="40000048" w:usb2="00000000" w:usb3="00000000" w:csb0="00000111" w:csb1="00000000"/>
  </w:font>
  <w:font w:name="Gotham-Bold">
    <w:panose1 w:val="02000804030000020004"/>
    <w:charset w:val="00"/>
    <w:family w:val="auto"/>
    <w:pitch w:val="variable"/>
    <w:sig w:usb0="800000AF" w:usb1="40000048" w:usb2="00000000" w:usb3="00000000" w:csb0="0000011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FE52E" w14:textId="77777777" w:rsidR="00C167B8" w:rsidRDefault="00C167B8" w:rsidP="00300494">
    <w:pPr>
      <w:pStyle w:val="Footer"/>
      <w:jc w:val="center"/>
      <w:rPr>
        <w:rFonts w:ascii="Gotham-Bold" w:hAnsi="Gotham-Bold"/>
        <w:sz w:val="20"/>
        <w:szCs w:val="20"/>
      </w:rPr>
    </w:pPr>
  </w:p>
  <w:p w14:paraId="704FE52F" w14:textId="77777777" w:rsidR="00C167B8" w:rsidRDefault="00C167B8" w:rsidP="00300494">
    <w:pPr>
      <w:pStyle w:val="Footer"/>
      <w:spacing w:line="276" w:lineRule="auto"/>
      <w:jc w:val="center"/>
      <w:rPr>
        <w:rFonts w:ascii="Gotham-Bold" w:hAnsi="Gotham-Bold"/>
        <w:sz w:val="20"/>
        <w:szCs w:val="20"/>
      </w:rPr>
    </w:pPr>
    <w:r>
      <w:rPr>
        <w:rFonts w:ascii="Gotham-Bold" w:hAnsi="Gotham-Bold"/>
        <w:sz w:val="20"/>
        <w:szCs w:val="20"/>
      </w:rPr>
      <w:t xml:space="preserve">(800) 295-4050  </w:t>
    </w:r>
    <w:proofErr w:type="gramStart"/>
    <w:r>
      <w:rPr>
        <w:rFonts w:ascii="Gotham-Bold" w:hAnsi="Gotham-Bold"/>
        <w:sz w:val="20"/>
        <w:szCs w:val="20"/>
      </w:rPr>
      <w:t>|  guidedogs.com</w:t>
    </w:r>
    <w:proofErr w:type="gramEnd"/>
  </w:p>
  <w:p w14:paraId="704FE530" w14:textId="77777777" w:rsidR="00C167B8" w:rsidRDefault="00C167B8" w:rsidP="00300494">
    <w:pPr>
      <w:pStyle w:val="Footer"/>
      <w:spacing w:line="276" w:lineRule="auto"/>
      <w:jc w:val="center"/>
      <w:rPr>
        <w:rFonts w:ascii="Gotham-Bold" w:hAnsi="Gotham-Bold"/>
        <w:sz w:val="20"/>
        <w:szCs w:val="20"/>
      </w:rPr>
    </w:pPr>
    <w:r>
      <w:rPr>
        <w:rFonts w:ascii="Gotham-Bold" w:hAnsi="Gotham-Bold"/>
        <w:sz w:val="20"/>
        <w:szCs w:val="20"/>
      </w:rPr>
      <w:t xml:space="preserve">National Headquarters: </w:t>
    </w:r>
    <w:r w:rsidRPr="00300494">
      <w:rPr>
        <w:rFonts w:ascii="Gotham-Book" w:hAnsi="Gotham-Book"/>
        <w:sz w:val="20"/>
        <w:szCs w:val="20"/>
      </w:rPr>
      <w:t>P.O. Box 151200, San Rafael, CA 94915-1200</w:t>
    </w:r>
  </w:p>
  <w:p w14:paraId="704FE531" w14:textId="77777777" w:rsidR="00C167B8" w:rsidRPr="00300494" w:rsidRDefault="00C167B8" w:rsidP="00300494">
    <w:pPr>
      <w:pStyle w:val="Footer"/>
      <w:spacing w:line="276" w:lineRule="auto"/>
      <w:jc w:val="center"/>
      <w:rPr>
        <w:rFonts w:ascii="Gotham-Book" w:hAnsi="Gotham-Book"/>
        <w:sz w:val="20"/>
        <w:szCs w:val="20"/>
      </w:rPr>
    </w:pPr>
    <w:r>
      <w:rPr>
        <w:rFonts w:ascii="Gotham-Bold" w:hAnsi="Gotham-Bold"/>
        <w:sz w:val="20"/>
        <w:szCs w:val="20"/>
      </w:rPr>
      <w:t xml:space="preserve">California Campus: </w:t>
    </w:r>
    <w:r w:rsidRPr="00300494">
      <w:rPr>
        <w:rFonts w:ascii="Gotham-Book" w:hAnsi="Gotham-Book"/>
        <w:sz w:val="20"/>
        <w:szCs w:val="20"/>
      </w:rPr>
      <w:t>350 Los Ranchitos Road, San Rafael, CA 94903</w:t>
    </w:r>
    <w:r>
      <w:rPr>
        <w:rFonts w:ascii="Gotham-Book" w:hAnsi="Gotham-Book"/>
        <w:sz w:val="20"/>
        <w:szCs w:val="20"/>
      </w:rPr>
      <w:t xml:space="preserve">  |  (415) 499-4000</w:t>
    </w:r>
  </w:p>
  <w:p w14:paraId="704FE532" w14:textId="77777777" w:rsidR="00C167B8" w:rsidRPr="00300494" w:rsidRDefault="00C167B8" w:rsidP="00300494">
    <w:pPr>
      <w:pStyle w:val="Footer"/>
      <w:spacing w:line="276" w:lineRule="auto"/>
      <w:jc w:val="center"/>
      <w:rPr>
        <w:rFonts w:ascii="Gotham-Bold" w:hAnsi="Gotham-Bold"/>
        <w:sz w:val="20"/>
        <w:szCs w:val="20"/>
      </w:rPr>
    </w:pPr>
    <w:r>
      <w:rPr>
        <w:rFonts w:ascii="Gotham-Bold" w:hAnsi="Gotham-Bold"/>
        <w:sz w:val="20"/>
        <w:szCs w:val="20"/>
      </w:rPr>
      <w:t xml:space="preserve">Oregon Campus: </w:t>
    </w:r>
    <w:r w:rsidRPr="00300494">
      <w:rPr>
        <w:rFonts w:ascii="Gotham-Book" w:hAnsi="Gotham-Book"/>
        <w:sz w:val="20"/>
        <w:szCs w:val="20"/>
      </w:rPr>
      <w:t>32901 SE Kelso Road, Boring, OR 97009</w:t>
    </w:r>
    <w:r>
      <w:rPr>
        <w:rFonts w:ascii="Gotham-Book" w:hAnsi="Gotham-Book"/>
        <w:sz w:val="20"/>
        <w:szCs w:val="20"/>
      </w:rPr>
      <w:t xml:space="preserve">  |  (503) 668-210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15826" w14:textId="77777777" w:rsidR="00C167B8" w:rsidRDefault="00C167B8" w:rsidP="00300494">
      <w:r>
        <w:separator/>
      </w:r>
    </w:p>
  </w:footnote>
  <w:footnote w:type="continuationSeparator" w:id="0">
    <w:p w14:paraId="2997D3EE" w14:textId="77777777" w:rsidR="00C167B8" w:rsidRDefault="00C167B8" w:rsidP="00300494">
      <w:r>
        <w:continuationSeparator/>
      </w:r>
    </w:p>
  </w:footnote>
  <w:footnote w:type="continuationNotice" w:id="1">
    <w:p w14:paraId="23818B71" w14:textId="77777777" w:rsidR="00C167B8" w:rsidRDefault="00C167B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FE52B" w14:textId="77777777" w:rsidR="00C167B8" w:rsidRDefault="00C167B8" w:rsidP="00300494">
    <w:pPr>
      <w:pStyle w:val="Header"/>
    </w:pPr>
    <w:r>
      <w:t>[Type text]</w:t>
    </w:r>
    <w:r>
      <w:tab/>
      <w:t>[Type text]</w:t>
    </w:r>
    <w:r>
      <w:tab/>
      <w:t>[Type text]</w:t>
    </w:r>
  </w:p>
  <w:p w14:paraId="704FE52C" w14:textId="77777777" w:rsidR="00C167B8" w:rsidRDefault="00C167B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FE52D" w14:textId="77777777" w:rsidR="00C167B8" w:rsidRPr="00300494" w:rsidRDefault="00C167B8" w:rsidP="00300494">
    <w:pPr>
      <w:pStyle w:val="Header"/>
      <w:jc w:val="center"/>
      <w:rPr>
        <w:rFonts w:ascii="Gotham-Book" w:hAnsi="Gotham-Book"/>
      </w:rPr>
    </w:pPr>
    <w:r>
      <w:rPr>
        <w:rFonts w:ascii="Gotham-Book" w:hAnsi="Gotham-Book"/>
        <w:noProof/>
      </w:rPr>
      <w:drawing>
        <wp:inline distT="0" distB="0" distL="0" distR="0" wp14:anchorId="704FE533" wp14:editId="704FE534">
          <wp:extent cx="3895725" cy="876300"/>
          <wp:effectExtent l="0" t="0" r="9525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03" t="22694" r="7922" b="18098"/>
                  <a:stretch>
                    <a:fillRect/>
                  </a:stretch>
                </pic:blipFill>
                <pic:spPr bwMode="auto">
                  <a:xfrm>
                    <a:off x="0" y="0"/>
                    <a:ext cx="38957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B2742"/>
    <w:multiLevelType w:val="hybridMultilevel"/>
    <w:tmpl w:val="B27CBE6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CE1715D"/>
    <w:multiLevelType w:val="hybridMultilevel"/>
    <w:tmpl w:val="B252648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E127197"/>
    <w:multiLevelType w:val="hybridMultilevel"/>
    <w:tmpl w:val="196CC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853E49"/>
    <w:multiLevelType w:val="hybridMultilevel"/>
    <w:tmpl w:val="5EF69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36237"/>
    <w:multiLevelType w:val="hybridMultilevel"/>
    <w:tmpl w:val="56E04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BA1283"/>
    <w:multiLevelType w:val="hybridMultilevel"/>
    <w:tmpl w:val="C23E48B8"/>
    <w:lvl w:ilvl="0" w:tplc="24BED81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E5"/>
    <w:rsid w:val="00026134"/>
    <w:rsid w:val="00095371"/>
    <w:rsid w:val="000C2B1A"/>
    <w:rsid w:val="000C31FA"/>
    <w:rsid w:val="000E2360"/>
    <w:rsid w:val="001164C0"/>
    <w:rsid w:val="00191E57"/>
    <w:rsid w:val="00197084"/>
    <w:rsid w:val="00202CEC"/>
    <w:rsid w:val="00247FA1"/>
    <w:rsid w:val="00264AA0"/>
    <w:rsid w:val="002D37F5"/>
    <w:rsid w:val="002D3A3D"/>
    <w:rsid w:val="002E3401"/>
    <w:rsid w:val="00300494"/>
    <w:rsid w:val="00315BA3"/>
    <w:rsid w:val="00321168"/>
    <w:rsid w:val="00324B8F"/>
    <w:rsid w:val="00334C97"/>
    <w:rsid w:val="003429AE"/>
    <w:rsid w:val="00354D2A"/>
    <w:rsid w:val="003622B0"/>
    <w:rsid w:val="00395BFC"/>
    <w:rsid w:val="003C1630"/>
    <w:rsid w:val="004043A0"/>
    <w:rsid w:val="00406E40"/>
    <w:rsid w:val="004C2943"/>
    <w:rsid w:val="004C2FD6"/>
    <w:rsid w:val="004C7143"/>
    <w:rsid w:val="00501A53"/>
    <w:rsid w:val="00514046"/>
    <w:rsid w:val="0051692E"/>
    <w:rsid w:val="00550776"/>
    <w:rsid w:val="00571084"/>
    <w:rsid w:val="006038AB"/>
    <w:rsid w:val="00615084"/>
    <w:rsid w:val="00625D23"/>
    <w:rsid w:val="00640364"/>
    <w:rsid w:val="006705B0"/>
    <w:rsid w:val="007018A3"/>
    <w:rsid w:val="007138BF"/>
    <w:rsid w:val="00732E13"/>
    <w:rsid w:val="007374E5"/>
    <w:rsid w:val="00747334"/>
    <w:rsid w:val="007A0BE0"/>
    <w:rsid w:val="0084270D"/>
    <w:rsid w:val="00904F82"/>
    <w:rsid w:val="00920137"/>
    <w:rsid w:val="0092754F"/>
    <w:rsid w:val="00934AB7"/>
    <w:rsid w:val="00970820"/>
    <w:rsid w:val="00996780"/>
    <w:rsid w:val="009A4BE8"/>
    <w:rsid w:val="009D0F00"/>
    <w:rsid w:val="009D0F2A"/>
    <w:rsid w:val="00A030DB"/>
    <w:rsid w:val="00A9380E"/>
    <w:rsid w:val="00AC352F"/>
    <w:rsid w:val="00B11606"/>
    <w:rsid w:val="00B14C75"/>
    <w:rsid w:val="00B45D09"/>
    <w:rsid w:val="00B63872"/>
    <w:rsid w:val="00B8651C"/>
    <w:rsid w:val="00B9766C"/>
    <w:rsid w:val="00BD46BD"/>
    <w:rsid w:val="00BE2690"/>
    <w:rsid w:val="00C025C4"/>
    <w:rsid w:val="00C167B8"/>
    <w:rsid w:val="00C5118D"/>
    <w:rsid w:val="00C7126D"/>
    <w:rsid w:val="00C85B76"/>
    <w:rsid w:val="00CB4369"/>
    <w:rsid w:val="00CB483E"/>
    <w:rsid w:val="00CC0BC2"/>
    <w:rsid w:val="00D40506"/>
    <w:rsid w:val="00E04C05"/>
    <w:rsid w:val="00E36A0E"/>
    <w:rsid w:val="00E45EE9"/>
    <w:rsid w:val="00E46579"/>
    <w:rsid w:val="00E91639"/>
    <w:rsid w:val="00EB0548"/>
    <w:rsid w:val="00EE00DD"/>
    <w:rsid w:val="00EE25D9"/>
    <w:rsid w:val="00F92CA4"/>
    <w:rsid w:val="00FA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4FE5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938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4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494"/>
  </w:style>
  <w:style w:type="paragraph" w:styleId="Footer">
    <w:name w:val="footer"/>
    <w:basedOn w:val="Normal"/>
    <w:link w:val="FooterChar"/>
    <w:uiPriority w:val="99"/>
    <w:unhideWhenUsed/>
    <w:rsid w:val="003004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494"/>
  </w:style>
  <w:style w:type="paragraph" w:styleId="BalloonText">
    <w:name w:val="Balloon Text"/>
    <w:basedOn w:val="Normal"/>
    <w:link w:val="BalloonTextChar"/>
    <w:uiPriority w:val="99"/>
    <w:semiHidden/>
    <w:unhideWhenUsed/>
    <w:rsid w:val="003004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00494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EB054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7A0BE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autoSpaceDE w:val="0"/>
      <w:autoSpaceDN w:val="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A0BE0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7A0BE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A0BE0"/>
    <w:rPr>
      <w:sz w:val="16"/>
      <w:szCs w:val="16"/>
    </w:rPr>
  </w:style>
  <w:style w:type="paragraph" w:styleId="ListParagraph">
    <w:name w:val="List Paragraph"/>
    <w:basedOn w:val="Normal"/>
    <w:uiPriority w:val="72"/>
    <w:qFormat/>
    <w:rsid w:val="00C712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6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1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1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134"/>
    <w:rPr>
      <w:b/>
      <w:bCs/>
    </w:rPr>
  </w:style>
  <w:style w:type="paragraph" w:styleId="Revision">
    <w:name w:val="Revision"/>
    <w:hidden/>
    <w:uiPriority w:val="71"/>
    <w:rsid w:val="00550776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038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938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4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494"/>
  </w:style>
  <w:style w:type="paragraph" w:styleId="Footer">
    <w:name w:val="footer"/>
    <w:basedOn w:val="Normal"/>
    <w:link w:val="FooterChar"/>
    <w:uiPriority w:val="99"/>
    <w:unhideWhenUsed/>
    <w:rsid w:val="003004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494"/>
  </w:style>
  <w:style w:type="paragraph" w:styleId="BalloonText">
    <w:name w:val="Balloon Text"/>
    <w:basedOn w:val="Normal"/>
    <w:link w:val="BalloonTextChar"/>
    <w:uiPriority w:val="99"/>
    <w:semiHidden/>
    <w:unhideWhenUsed/>
    <w:rsid w:val="003004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00494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EB054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7A0BE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autoSpaceDE w:val="0"/>
      <w:autoSpaceDN w:val="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A0BE0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7A0BE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A0BE0"/>
    <w:rPr>
      <w:sz w:val="16"/>
      <w:szCs w:val="16"/>
    </w:rPr>
  </w:style>
  <w:style w:type="paragraph" w:styleId="ListParagraph">
    <w:name w:val="List Paragraph"/>
    <w:basedOn w:val="Normal"/>
    <w:uiPriority w:val="72"/>
    <w:qFormat/>
    <w:rsid w:val="00C712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6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1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1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134"/>
    <w:rPr>
      <w:b/>
      <w:bCs/>
    </w:rPr>
  </w:style>
  <w:style w:type="paragraph" w:styleId="Revision">
    <w:name w:val="Revision"/>
    <w:hidden/>
    <w:uiPriority w:val="71"/>
    <w:rsid w:val="00550776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038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://www.irs.gov" TargetMode="External"/><Relationship Id="rId13" Type="http://schemas.openxmlformats.org/officeDocument/2006/relationships/hyperlink" Target="http://www.cra.gc.ca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19CE95FCD8D40BAA2E44559F8775A" ma:contentTypeVersion="1" ma:contentTypeDescription="Create a new document." ma:contentTypeScope="" ma:versionID="b15ade614b5a9897c51acc8d305d7f1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235547bf8e957c94f23266ef57afc70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CD01FE-389D-428E-A395-68175938C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6EEB942-B07C-4F2A-97FF-CC27935C8BBB}">
  <ds:schemaRefs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8339F5D-E474-464A-8697-BD5A2E92E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56531-8E0F-1149-8255-53237CCF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118</Characters>
  <Application>Microsoft Macintosh Word</Application>
  <DocSecurity>0</DocSecurity>
  <Lines>3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de Dogs For The Blind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Oliveira</dc:creator>
  <cp:lastModifiedBy>Morry Angell</cp:lastModifiedBy>
  <cp:revision>2</cp:revision>
  <cp:lastPrinted>2019-05-17T23:05:00Z</cp:lastPrinted>
  <dcterms:created xsi:type="dcterms:W3CDTF">2019-12-16T23:51:00Z</dcterms:created>
  <dcterms:modified xsi:type="dcterms:W3CDTF">2019-12-16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19CE95FCD8D40BAA2E44559F8775A</vt:lpwstr>
  </property>
</Properties>
</file>